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A7AFEB" w14:textId="24DAC139" w:rsidR="00EB79BB" w:rsidRDefault="009659C9" w:rsidP="00EB79BB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9625C8E" wp14:editId="6B36B3B3">
                <wp:simplePos x="0" y="0"/>
                <wp:positionH relativeFrom="column">
                  <wp:posOffset>1107930</wp:posOffset>
                </wp:positionH>
                <wp:positionV relativeFrom="paragraph">
                  <wp:posOffset>6847</wp:posOffset>
                </wp:positionV>
                <wp:extent cx="1428750" cy="781050"/>
                <wp:effectExtent l="0" t="0" r="19050" b="19050"/>
                <wp:wrapNone/>
                <wp:docPr id="188828935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7810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48C36E" w14:textId="77777777" w:rsidR="00EB79BB" w:rsidRDefault="00EB79BB" w:rsidP="00EB79BB">
                            <w:pPr>
                              <w:jc w:val="center"/>
                            </w:pPr>
                            <w:r>
                              <w:t>Definición de variables</w:t>
                            </w:r>
                          </w:p>
                          <w:p w14:paraId="457E27A1" w14:textId="77777777" w:rsidR="00EB79BB" w:rsidRDefault="00EB79BB" w:rsidP="00EB79BB">
                            <w:pPr>
                              <w:jc w:val="center"/>
                            </w:pPr>
                            <w:r>
                              <w:t>Y POS MEMORIA</w:t>
                            </w:r>
                          </w:p>
                          <w:p w14:paraId="13C32F12" w14:textId="77777777" w:rsidR="00EB79BB" w:rsidRDefault="00EB79BB" w:rsidP="00EB79BB">
                            <w:pPr>
                              <w:jc w:val="center"/>
                            </w:pPr>
                          </w:p>
                          <w:p w14:paraId="41F18860" w14:textId="77777777" w:rsidR="00EB79BB" w:rsidRDefault="00EB79BB" w:rsidP="00EB79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625C8E" id="Rectángulo: esquinas redondeadas 2" o:spid="_x0000_s1026" style="position:absolute;margin-left:87.25pt;margin-top:.55pt;width:112.5pt;height:61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" fillcolor="#156082 [3204]" strokecolor="#030e13 [484]" strokeweight="1pt">
                <v:stroke joinstyle="miter"/>
                <v:textbox>
                  <w:txbxContent>
                    <w:p w14:paraId="1F48C36E" w14:textId="77777777" w:rsidR="00EB79BB" w:rsidRDefault="00EB79BB" w:rsidP="00EB79BB">
                      <w:pPr>
                        <w:jc w:val="center"/>
                      </w:pPr>
                      <w:r>
                        <w:t>Definición de variables</w:t>
                      </w:r>
                    </w:p>
                    <w:p w14:paraId="457E27A1" w14:textId="77777777" w:rsidR="00EB79BB" w:rsidRDefault="00EB79BB" w:rsidP="00EB79BB">
                      <w:pPr>
                        <w:jc w:val="center"/>
                      </w:pPr>
                      <w:r>
                        <w:t>Y POS MEMORIA</w:t>
                      </w:r>
                    </w:p>
                    <w:p w14:paraId="13C32F12" w14:textId="77777777" w:rsidR="00EB79BB" w:rsidRDefault="00EB79BB" w:rsidP="00EB79BB">
                      <w:pPr>
                        <w:jc w:val="center"/>
                      </w:pPr>
                    </w:p>
                    <w:p w14:paraId="41F18860" w14:textId="77777777" w:rsidR="00EB79BB" w:rsidRDefault="00EB79BB" w:rsidP="00EB79BB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00D74F" wp14:editId="2B45EF3B">
                <wp:simplePos x="0" y="0"/>
                <wp:positionH relativeFrom="column">
                  <wp:posOffset>1300172</wp:posOffset>
                </wp:positionH>
                <wp:positionV relativeFrom="paragraph">
                  <wp:posOffset>-559536</wp:posOffset>
                </wp:positionV>
                <wp:extent cx="1079500" cy="527050"/>
                <wp:effectExtent l="0" t="0" r="25400" b="25400"/>
                <wp:wrapNone/>
                <wp:docPr id="1036879031" name="Elips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0" cy="527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23509B" w14:textId="77777777" w:rsidR="00EB79BB" w:rsidRDefault="00EB79BB" w:rsidP="00EB79BB">
                            <w:pPr>
                              <w:jc w:val="center"/>
                            </w:pPr>
                            <w:r>
                              <w:t>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00D74F" id="Elipse 1" o:spid="_x0000_s1027" style="position:absolute;margin-left:102.4pt;margin-top:-44.05pt;width:85pt;height:4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" fillcolor="#156082 [3204]" strokecolor="#030e13 [484]" strokeweight="1pt">
                <v:stroke joinstyle="miter"/>
                <v:textbox>
                  <w:txbxContent>
                    <w:p w14:paraId="0F23509B" w14:textId="77777777" w:rsidR="00EB79BB" w:rsidRDefault="00EB79BB" w:rsidP="00EB79BB">
                      <w:pPr>
                        <w:jc w:val="center"/>
                      </w:pPr>
                      <w:r>
                        <w:t>inicio</w:t>
                      </w:r>
                    </w:p>
                  </w:txbxContent>
                </v:textbox>
              </v:oval>
            </w:pict>
          </mc:Fallback>
        </mc:AlternateContent>
      </w:r>
    </w:p>
    <w:p w14:paraId="24148E55" w14:textId="30144D67" w:rsidR="00EB79BB" w:rsidRPr="00D86434" w:rsidRDefault="00EB79BB" w:rsidP="00EB79BB"/>
    <w:p w14:paraId="43A5230D" w14:textId="76901B77" w:rsidR="00EB79BB" w:rsidRPr="00D86434" w:rsidRDefault="00EB79BB" w:rsidP="00EB79BB"/>
    <w:p w14:paraId="313E9133" w14:textId="01D94354" w:rsidR="00EB79BB" w:rsidRPr="00D86434" w:rsidRDefault="009659C9" w:rsidP="00EB79B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8D6310" wp14:editId="7F70D28A">
                <wp:simplePos x="0" y="0"/>
                <wp:positionH relativeFrom="column">
                  <wp:posOffset>1160472</wp:posOffset>
                </wp:positionH>
                <wp:positionV relativeFrom="paragraph">
                  <wp:posOffset>10475</wp:posOffset>
                </wp:positionV>
                <wp:extent cx="1339850" cy="590550"/>
                <wp:effectExtent l="0" t="0" r="12700" b="19050"/>
                <wp:wrapNone/>
                <wp:docPr id="1461785329" name="Rectángulo: esquinas redondeada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9850" cy="5905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8F5E01" w14:textId="77777777" w:rsidR="00EB79BB" w:rsidRDefault="00EB79BB" w:rsidP="00EB79BB">
                            <w:pPr>
                              <w:jc w:val="center"/>
                            </w:pPr>
                            <w:r>
                              <w:t xml:space="preserve">Configuración </w:t>
                            </w:r>
                          </w:p>
                          <w:p w14:paraId="781636D5" w14:textId="77777777" w:rsidR="00EB79BB" w:rsidRDefault="00EB79BB" w:rsidP="00EB79BB">
                            <w:pPr>
                              <w:jc w:val="center"/>
                            </w:pPr>
                            <w:r>
                              <w:t>OSCC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8D6310" id="Rectángulo: esquinas redondeadas 3" o:spid="_x0000_s1028" style="position:absolute;margin-left:91.4pt;margin-top:.8pt;width:105.5pt;height:46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" fillcolor="#156082 [3204]" strokecolor="#030e13 [484]" strokeweight="1pt">
                <v:stroke joinstyle="miter"/>
                <v:textbox>
                  <w:txbxContent>
                    <w:p w14:paraId="558F5E01" w14:textId="77777777" w:rsidR="00EB79BB" w:rsidRDefault="00EB79BB" w:rsidP="00EB79BB">
                      <w:pPr>
                        <w:jc w:val="center"/>
                      </w:pPr>
                      <w:r>
                        <w:t xml:space="preserve">Configuración </w:t>
                      </w:r>
                    </w:p>
                    <w:p w14:paraId="781636D5" w14:textId="77777777" w:rsidR="00EB79BB" w:rsidRDefault="00EB79BB" w:rsidP="00EB79BB">
                      <w:pPr>
                        <w:jc w:val="center"/>
                      </w:pPr>
                      <w:r>
                        <w:t>OSCC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8552572" w14:textId="3B5018CD" w:rsidR="00EB79BB" w:rsidRPr="00D86434" w:rsidRDefault="00EB79BB" w:rsidP="00EB79BB"/>
    <w:p w14:paraId="058A710A" w14:textId="039FAA94" w:rsidR="00EB79BB" w:rsidRPr="00D86434" w:rsidRDefault="009659C9" w:rsidP="00EB79B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BEA7A6" wp14:editId="060C7D44">
                <wp:simplePos x="0" y="0"/>
                <wp:positionH relativeFrom="column">
                  <wp:posOffset>1108113</wp:posOffset>
                </wp:positionH>
                <wp:positionV relativeFrom="paragraph">
                  <wp:posOffset>173978</wp:posOffset>
                </wp:positionV>
                <wp:extent cx="1390650" cy="622300"/>
                <wp:effectExtent l="0" t="0" r="19050" b="25400"/>
                <wp:wrapNone/>
                <wp:docPr id="1968319594" name="Rectángulo: esquinas redondeada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0650" cy="6223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4A2223" w14:textId="77777777" w:rsidR="00EB79BB" w:rsidRDefault="00EB79BB" w:rsidP="00EB79BB">
                            <w:pPr>
                              <w:jc w:val="center"/>
                            </w:pPr>
                            <w:r>
                              <w:t>Definir</w:t>
                            </w:r>
                          </w:p>
                          <w:p w14:paraId="670C97B7" w14:textId="77777777" w:rsidR="00EB79BB" w:rsidRDefault="00EB79BB" w:rsidP="00EB79BB">
                            <w:pPr>
                              <w:jc w:val="center"/>
                            </w:pPr>
                            <w:r>
                              <w:t>sal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BEA7A6" id="Rectángulo: esquinas redondeadas 4" o:spid="_x0000_s1029" style="position:absolute;margin-left:87.25pt;margin-top:13.7pt;width:109.5pt;height:4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" fillcolor="#156082 [3204]" strokecolor="#030e13 [484]" strokeweight="1pt">
                <v:stroke joinstyle="miter"/>
                <v:textbox>
                  <w:txbxContent>
                    <w:p w14:paraId="704A2223" w14:textId="77777777" w:rsidR="00EB79BB" w:rsidRDefault="00EB79BB" w:rsidP="00EB79BB">
                      <w:pPr>
                        <w:jc w:val="center"/>
                      </w:pPr>
                      <w:r>
                        <w:t>Definir</w:t>
                      </w:r>
                    </w:p>
                    <w:p w14:paraId="670C97B7" w14:textId="77777777" w:rsidR="00EB79BB" w:rsidRDefault="00EB79BB" w:rsidP="00EB79BB">
                      <w:pPr>
                        <w:jc w:val="center"/>
                      </w:pPr>
                      <w:r>
                        <w:t>salida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B1F5251" w14:textId="712ED25A" w:rsidR="00EB79BB" w:rsidRPr="00D86434" w:rsidRDefault="00EB79BB" w:rsidP="00EB79BB"/>
    <w:p w14:paraId="6BA5C46A" w14:textId="3BD0E687" w:rsidR="00EB79BB" w:rsidRPr="00D86434" w:rsidRDefault="00EB79BB" w:rsidP="00EB79BB"/>
    <w:p w14:paraId="516D124A" w14:textId="59572396" w:rsidR="00EB79BB" w:rsidRPr="00D86434" w:rsidRDefault="007C1E37" w:rsidP="00EB79BB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D5FF1E" wp14:editId="69252808">
                <wp:simplePos x="0" y="0"/>
                <wp:positionH relativeFrom="column">
                  <wp:posOffset>4858937</wp:posOffset>
                </wp:positionH>
                <wp:positionV relativeFrom="paragraph">
                  <wp:posOffset>273264</wp:posOffset>
                </wp:positionV>
                <wp:extent cx="18107" cy="6120142"/>
                <wp:effectExtent l="0" t="0" r="20320" b="13970"/>
                <wp:wrapNone/>
                <wp:docPr id="1078309226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07" cy="61201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9B2741" id="Conector recto 14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6pt,21.5pt" to="384.05pt,50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05978F" wp14:editId="1A536224">
                <wp:simplePos x="0" y="0"/>
                <wp:positionH relativeFrom="column">
                  <wp:posOffset>2583054</wp:posOffset>
                </wp:positionH>
                <wp:positionV relativeFrom="paragraph">
                  <wp:posOffset>254402</wp:posOffset>
                </wp:positionV>
                <wp:extent cx="2217785" cy="9053"/>
                <wp:effectExtent l="38100" t="76200" r="0" b="86360"/>
                <wp:wrapNone/>
                <wp:docPr id="808227776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17785" cy="90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514A8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5" o:spid="_x0000_s1026" type="#_x0000_t32" style="position:absolute;margin-left:203.4pt;margin-top:20.05pt;width:174.65pt;height:.7pt;flip:x 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" strokecolor="#156082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E056633" wp14:editId="5D19BAE5">
                <wp:simplePos x="0" y="0"/>
                <wp:positionH relativeFrom="column">
                  <wp:posOffset>1228417</wp:posOffset>
                </wp:positionH>
                <wp:positionV relativeFrom="paragraph">
                  <wp:posOffset>46355</wp:posOffset>
                </wp:positionV>
                <wp:extent cx="1294645" cy="543208"/>
                <wp:effectExtent l="0" t="0" r="20320" b="28575"/>
                <wp:wrapNone/>
                <wp:docPr id="2015838412" name="Rectángulo: esquinas redondeada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645" cy="54320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1D88B" w14:textId="399FB62A" w:rsidR="009659C9" w:rsidRDefault="007C1E37" w:rsidP="009659C9">
                            <w:pPr>
                              <w:jc w:val="center"/>
                            </w:pPr>
                            <w:r>
                              <w:t>Definición de variables 1y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056633" id="_x0000_s1030" style="position:absolute;margin-left:96.75pt;margin-top:3.65pt;width:101.95pt;height:4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" fillcolor="#156082 [3204]" strokecolor="#030e13 [484]" strokeweight="1pt">
                <v:stroke joinstyle="miter"/>
                <v:textbox>
                  <w:txbxContent>
                    <w:p w14:paraId="5D61D88B" w14:textId="399FB62A" w:rsidR="009659C9" w:rsidRDefault="007C1E37" w:rsidP="009659C9">
                      <w:pPr>
                        <w:jc w:val="center"/>
                      </w:pPr>
                      <w:r>
                        <w:t>Definición de variables 1y 2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0637D6B" w14:textId="1D991D31" w:rsidR="00EB79BB" w:rsidRPr="00D86434" w:rsidRDefault="00EB79BB" w:rsidP="00EB79BB"/>
    <w:p w14:paraId="63CF5839" w14:textId="569D2047" w:rsidR="00EB79BB" w:rsidRPr="00D86434" w:rsidRDefault="007C1E37" w:rsidP="00EB79BB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1C2A62" wp14:editId="5C25E9B4">
                <wp:simplePos x="0" y="0"/>
                <wp:positionH relativeFrom="margin">
                  <wp:posOffset>1250780</wp:posOffset>
                </wp:positionH>
                <wp:positionV relativeFrom="paragraph">
                  <wp:posOffset>145069</wp:posOffset>
                </wp:positionV>
                <wp:extent cx="1308100" cy="723900"/>
                <wp:effectExtent l="0" t="0" r="25400" b="19050"/>
                <wp:wrapNone/>
                <wp:docPr id="76741631" name="Rectángulo: esquinas redondeada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723900"/>
                        </a:xfrm>
                        <a:prstGeom prst="roundRect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EE9025A" w14:textId="77777777" w:rsidR="009659C9" w:rsidRPr="009659C9" w:rsidRDefault="009659C9" w:rsidP="009659C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659C9">
                              <w:rPr>
                                <w:color w:val="FFFFFF" w:themeColor="background1"/>
                              </w:rPr>
                              <w:t xml:space="preserve">Cargar el </w:t>
                            </w:r>
                          </w:p>
                          <w:p w14:paraId="1C0BE2C1" w14:textId="77777777" w:rsidR="009659C9" w:rsidRPr="009659C9" w:rsidRDefault="009659C9" w:rsidP="009659C9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9659C9">
                              <w:rPr>
                                <w:color w:val="FFFFFF" w:themeColor="background1"/>
                              </w:rPr>
                              <w:t>Valor inici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1C2A62" id="Rectángulo: esquinas redondeadas 5" o:spid="_x0000_s1031" style="position:absolute;margin-left:98.5pt;margin-top:11.4pt;width:103pt;height:57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" fillcolor="#156082" strokecolor="#042433" strokeweight="1pt">
                <v:stroke joinstyle="miter"/>
                <v:textbox>
                  <w:txbxContent>
                    <w:p w14:paraId="0EE9025A" w14:textId="77777777" w:rsidR="009659C9" w:rsidRPr="009659C9" w:rsidRDefault="009659C9" w:rsidP="009659C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659C9">
                        <w:rPr>
                          <w:color w:val="FFFFFF" w:themeColor="background1"/>
                        </w:rPr>
                        <w:t xml:space="preserve">Cargar el </w:t>
                      </w:r>
                    </w:p>
                    <w:p w14:paraId="1C0BE2C1" w14:textId="77777777" w:rsidR="009659C9" w:rsidRPr="009659C9" w:rsidRDefault="009659C9" w:rsidP="009659C9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9659C9">
                        <w:rPr>
                          <w:color w:val="FFFFFF" w:themeColor="background1"/>
                        </w:rPr>
                        <w:t>Valor inicial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4786132" w14:textId="2C8DCA78" w:rsidR="00EB79BB" w:rsidRPr="00D86434" w:rsidRDefault="00EB79BB" w:rsidP="00EB79BB"/>
    <w:p w14:paraId="39357084" w14:textId="70548108" w:rsidR="00EB79BB" w:rsidRPr="00D86434" w:rsidRDefault="00EB79BB" w:rsidP="00EB79BB"/>
    <w:p w14:paraId="522A3804" w14:textId="5DCC533D" w:rsidR="00EB79BB" w:rsidRPr="00D86434" w:rsidRDefault="007C1E37" w:rsidP="00EB79BB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E48FA8" wp14:editId="21CB5773">
                <wp:simplePos x="0" y="0"/>
                <wp:positionH relativeFrom="margin">
                  <wp:posOffset>711954</wp:posOffset>
                </wp:positionH>
                <wp:positionV relativeFrom="paragraph">
                  <wp:posOffset>148502</wp:posOffset>
                </wp:positionV>
                <wp:extent cx="2372008" cy="669956"/>
                <wp:effectExtent l="0" t="0" r="28575" b="15875"/>
                <wp:wrapNone/>
                <wp:docPr id="1603426406" name="Rectángulo: esquinas redondeada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2008" cy="66995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9252C2E" w14:textId="5378C1A7" w:rsidR="00EB79BB" w:rsidRDefault="00EB79BB" w:rsidP="00EB79BB">
                            <w:pPr>
                              <w:jc w:val="center"/>
                            </w:pPr>
                            <w:r>
                              <w:t>Desplazar bits</w:t>
                            </w:r>
                            <w:r w:rsidR="007C1E37">
                              <w:t xml:space="preserve"> a la</w:t>
                            </w:r>
                          </w:p>
                          <w:p w14:paraId="1361BA1E" w14:textId="33F8329F" w:rsidR="007C1E37" w:rsidRDefault="007C1E37" w:rsidP="007C1E37">
                            <w:pPr>
                              <w:jc w:val="center"/>
                            </w:pPr>
                            <w:r>
                              <w:t>D</w:t>
                            </w:r>
                            <w:r w:rsidR="009659C9">
                              <w:t>erecha</w:t>
                            </w:r>
                            <w:r>
                              <w:t xml:space="preserve"> e izquierda </w:t>
                            </w:r>
                          </w:p>
                          <w:p w14:paraId="10AAF578" w14:textId="245DBFE9" w:rsidR="007C1E37" w:rsidRDefault="007C1E37" w:rsidP="00EB79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E48FA8" id="Rectángulo: esquinas redondeadas 6" o:spid="_x0000_s1032" style="position:absolute;margin-left:56.05pt;margin-top:11.7pt;width:186.75pt;height:52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" fillcolor="#156082 [3204]" strokecolor="#030e13 [484]" strokeweight="1pt">
                <v:stroke joinstyle="miter"/>
                <v:textbox>
                  <w:txbxContent>
                    <w:p w14:paraId="79252C2E" w14:textId="5378C1A7" w:rsidR="00EB79BB" w:rsidRDefault="00EB79BB" w:rsidP="00EB79BB">
                      <w:pPr>
                        <w:jc w:val="center"/>
                      </w:pPr>
                      <w:r>
                        <w:t>Desplazar bits</w:t>
                      </w:r>
                      <w:r w:rsidR="007C1E37">
                        <w:t xml:space="preserve"> a la</w:t>
                      </w:r>
                    </w:p>
                    <w:p w14:paraId="1361BA1E" w14:textId="33F8329F" w:rsidR="007C1E37" w:rsidRDefault="007C1E37" w:rsidP="007C1E37">
                      <w:pPr>
                        <w:jc w:val="center"/>
                      </w:pPr>
                      <w:r>
                        <w:t>D</w:t>
                      </w:r>
                      <w:r w:rsidR="009659C9">
                        <w:t>erecha</w:t>
                      </w:r>
                      <w:r>
                        <w:t xml:space="preserve"> e izquierda </w:t>
                      </w:r>
                    </w:p>
                    <w:p w14:paraId="10AAF578" w14:textId="245DBFE9" w:rsidR="007C1E37" w:rsidRDefault="007C1E37" w:rsidP="00EB79BB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B3D6E8" w14:textId="79259EED" w:rsidR="00EB79BB" w:rsidRPr="00D86434" w:rsidRDefault="007C1E37" w:rsidP="00EB79BB"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2D8CFB5" wp14:editId="747F894D">
                <wp:simplePos x="0" y="0"/>
                <wp:positionH relativeFrom="column">
                  <wp:posOffset>295827</wp:posOffset>
                </wp:positionH>
                <wp:positionV relativeFrom="paragraph">
                  <wp:posOffset>81015</wp:posOffset>
                </wp:positionV>
                <wp:extent cx="18271" cy="1004457"/>
                <wp:effectExtent l="0" t="0" r="20320" b="24765"/>
                <wp:wrapNone/>
                <wp:docPr id="216081532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271" cy="10044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739E77" id="Conector recto 6" o:spid="_x0000_s1026" style="position:absolute;flip:x 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3pt,6.4pt" to="24.75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AB59A0E" wp14:editId="283A0C67">
                <wp:simplePos x="0" y="0"/>
                <wp:positionH relativeFrom="column">
                  <wp:posOffset>305177</wp:posOffset>
                </wp:positionH>
                <wp:positionV relativeFrom="paragraph">
                  <wp:posOffset>80972</wp:posOffset>
                </wp:positionV>
                <wp:extent cx="371192" cy="0"/>
                <wp:effectExtent l="0" t="76200" r="10160" b="95250"/>
                <wp:wrapNone/>
                <wp:docPr id="43420626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19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33E3BE" id="Conector recto de flecha 7" o:spid="_x0000_s1026" type="#_x0000_t32" style="position:absolute;margin-left:24.05pt;margin-top:6.4pt;width:29.25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</w:p>
    <w:p w14:paraId="664859DF" w14:textId="0F9A789F" w:rsidR="00EB79BB" w:rsidRPr="00D86434" w:rsidRDefault="00CA0D05" w:rsidP="00EB79BB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AB06055" wp14:editId="301B91FB">
                <wp:simplePos x="0" y="0"/>
                <wp:positionH relativeFrom="column">
                  <wp:posOffset>-83920</wp:posOffset>
                </wp:positionH>
                <wp:positionV relativeFrom="paragraph">
                  <wp:posOffset>129987</wp:posOffset>
                </wp:positionV>
                <wp:extent cx="379730" cy="334645"/>
                <wp:effectExtent l="0" t="0" r="20320" b="2730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3346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A25BC" w14:textId="4EC65F2D" w:rsidR="00FA4BDA" w:rsidRDefault="00FA4BDA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B0605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33" type="#_x0000_t202" style="position:absolute;margin-left:-6.6pt;margin-top:10.25pt;width:29.9pt;height:26.3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">
                <v:textbox>
                  <w:txbxContent>
                    <w:p w14:paraId="50BA25BC" w14:textId="4EC65F2D" w:rsidR="00FA4BDA" w:rsidRDefault="00FA4BDA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0ACA6D1" w14:textId="3AFCCEE8" w:rsidR="00EB79BB" w:rsidRPr="00D86434" w:rsidRDefault="00CA0D05" w:rsidP="00EB79B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F07C96" wp14:editId="00D76D5A">
                <wp:simplePos x="0" y="0"/>
                <wp:positionH relativeFrom="column">
                  <wp:posOffset>1227820</wp:posOffset>
                </wp:positionH>
                <wp:positionV relativeFrom="paragraph">
                  <wp:posOffset>16322</wp:posOffset>
                </wp:positionV>
                <wp:extent cx="1628680" cy="994938"/>
                <wp:effectExtent l="19050" t="19050" r="10160" b="34290"/>
                <wp:wrapNone/>
                <wp:docPr id="496236502" name="Romb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8680" cy="99493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6930B5" w14:textId="77777777" w:rsidR="00EB79BB" w:rsidRPr="00FA4BDA" w:rsidRDefault="00EB79BB" w:rsidP="00EB79B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A4BDA">
                              <w:rPr>
                                <w:sz w:val="14"/>
                                <w:szCs w:val="14"/>
                              </w:rPr>
                              <w:t xml:space="preserve">Termino el </w:t>
                            </w:r>
                          </w:p>
                          <w:p w14:paraId="517E428E" w14:textId="77777777" w:rsidR="00EB79BB" w:rsidRPr="00FA4BDA" w:rsidRDefault="00EB79BB" w:rsidP="00EB79B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FA4BDA">
                              <w:rPr>
                                <w:sz w:val="14"/>
                                <w:szCs w:val="14"/>
                              </w:rPr>
                              <w:t>desplaza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F07C96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Rombo 9" o:spid="_x0000_s1034" type="#_x0000_t4" style="position:absolute;margin-left:96.7pt;margin-top:1.3pt;width:128.25pt;height:78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" fillcolor="#156082 [3204]" strokecolor="#030e13 [484]" strokeweight="1pt">
                <v:textbox>
                  <w:txbxContent>
                    <w:p w14:paraId="0F6930B5" w14:textId="77777777" w:rsidR="00EB79BB" w:rsidRPr="00FA4BDA" w:rsidRDefault="00EB79BB" w:rsidP="00EB79B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FA4BDA">
                        <w:rPr>
                          <w:sz w:val="14"/>
                          <w:szCs w:val="14"/>
                        </w:rPr>
                        <w:t xml:space="preserve">Termino el </w:t>
                      </w:r>
                    </w:p>
                    <w:p w14:paraId="517E428E" w14:textId="77777777" w:rsidR="00EB79BB" w:rsidRPr="00FA4BDA" w:rsidRDefault="00EB79BB" w:rsidP="00EB79B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FA4BDA">
                        <w:rPr>
                          <w:sz w:val="14"/>
                          <w:szCs w:val="14"/>
                        </w:rPr>
                        <w:t>desplazamiento</w:t>
                      </w:r>
                    </w:p>
                  </w:txbxContent>
                </v:textbox>
              </v:shape>
            </w:pict>
          </mc:Fallback>
        </mc:AlternateContent>
      </w:r>
      <w:r w:rsidR="00FA4BDA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53C8254F" wp14:editId="557D4D3A">
                <wp:simplePos x="0" y="0"/>
                <wp:positionH relativeFrom="column">
                  <wp:posOffset>4933950</wp:posOffset>
                </wp:positionH>
                <wp:positionV relativeFrom="paragraph">
                  <wp:posOffset>36535</wp:posOffset>
                </wp:positionV>
                <wp:extent cx="379730" cy="307340"/>
                <wp:effectExtent l="0" t="0" r="20320" b="16510"/>
                <wp:wrapSquare wrapText="bothSides"/>
                <wp:docPr id="9922880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9730" cy="307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47B3A8" w14:textId="77777777" w:rsidR="00FA4BDA" w:rsidRDefault="00FA4BDA" w:rsidP="00FA4BDA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8254F" id="_x0000_s1035" type="#_x0000_t202" style="position:absolute;margin-left:388.5pt;margin-top:2.9pt;width:29.9pt;height:24.2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">
                <v:textbox>
                  <w:txbxContent>
                    <w:p w14:paraId="6047B3A8" w14:textId="77777777" w:rsidR="00FA4BDA" w:rsidRDefault="00FA4BDA" w:rsidP="00FA4BDA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2ADA1F" w14:textId="67A2FBBC" w:rsidR="00EB79BB" w:rsidRDefault="00CA0D05" w:rsidP="00EB79BB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EB4A86" wp14:editId="51397678">
                <wp:simplePos x="0" y="0"/>
                <wp:positionH relativeFrom="column">
                  <wp:posOffset>305044</wp:posOffset>
                </wp:positionH>
                <wp:positionV relativeFrom="paragraph">
                  <wp:posOffset>237753</wp:posOffset>
                </wp:positionV>
                <wp:extent cx="869133" cy="18107"/>
                <wp:effectExtent l="0" t="0" r="26670" b="20320"/>
                <wp:wrapNone/>
                <wp:docPr id="337592648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9133" cy="181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573B67" id="Conector recto 5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pt,18.7pt" to="92.45pt,2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" strokecolor="#156082 [3204]" strokeweight=".5pt">
                <v:stroke joinstyle="miter"/>
              </v:line>
            </w:pict>
          </mc:Fallback>
        </mc:AlternateContent>
      </w:r>
    </w:p>
    <w:p w14:paraId="72FECB79" w14:textId="2B0E88CD" w:rsidR="00EB79BB" w:rsidRPr="00691C7E" w:rsidRDefault="00EB79BB" w:rsidP="00FA4BDA">
      <w:pPr>
        <w:tabs>
          <w:tab w:val="left" w:pos="5204"/>
          <w:tab w:val="left" w:pos="8070"/>
        </w:tabs>
      </w:pPr>
      <w:r>
        <w:tab/>
      </w:r>
      <w:r w:rsidR="00FA4BDA">
        <w:tab/>
      </w:r>
    </w:p>
    <w:p w14:paraId="320759C2" w14:textId="640B07A5" w:rsidR="00583AB7" w:rsidRDefault="00CA0D05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631242E" wp14:editId="7A698F50">
                <wp:simplePos x="0" y="0"/>
                <wp:positionH relativeFrom="column">
                  <wp:posOffset>3120673</wp:posOffset>
                </wp:positionH>
                <wp:positionV relativeFrom="paragraph">
                  <wp:posOffset>3224901</wp:posOffset>
                </wp:positionV>
                <wp:extent cx="1676098" cy="9053"/>
                <wp:effectExtent l="0" t="0" r="19685" b="29210"/>
                <wp:wrapNone/>
                <wp:docPr id="166767727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098" cy="90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7D856" id="Conector recto 16" o:spid="_x0000_s1026" style="position:absolute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5.7pt,253.95pt" to="377.7pt,25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" strokecolor="#156082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E78EF3" wp14:editId="667AAD00">
                <wp:simplePos x="0" y="0"/>
                <wp:positionH relativeFrom="margin">
                  <wp:posOffset>1272138</wp:posOffset>
                </wp:positionH>
                <wp:positionV relativeFrom="paragraph">
                  <wp:posOffset>2761653</wp:posOffset>
                </wp:positionV>
                <wp:extent cx="1746376" cy="968388"/>
                <wp:effectExtent l="19050" t="19050" r="25400" b="41275"/>
                <wp:wrapNone/>
                <wp:docPr id="1488512890" name="Romb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6376" cy="968388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52D9B" w14:textId="77777777" w:rsidR="00EB79BB" w:rsidRPr="00FA4BDA" w:rsidRDefault="00EB79BB" w:rsidP="00EB79B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A4BDA">
                              <w:rPr>
                                <w:sz w:val="18"/>
                                <w:szCs w:val="18"/>
                              </w:rPr>
                              <w:t xml:space="preserve">Termina el </w:t>
                            </w:r>
                          </w:p>
                          <w:p w14:paraId="7D638186" w14:textId="77777777" w:rsidR="00EB79BB" w:rsidRPr="00FA4BDA" w:rsidRDefault="00EB79BB" w:rsidP="00EB79BB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A4BDA">
                              <w:rPr>
                                <w:sz w:val="18"/>
                                <w:szCs w:val="18"/>
                              </w:rPr>
                              <w:t>proce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78EF3" id="Rombo 16" o:spid="_x0000_s1036" type="#_x0000_t4" style="position:absolute;margin-left:100.15pt;margin-top:217.45pt;width:137.5pt;height:76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" fillcolor="#156082 [3204]" strokecolor="#030e13 [484]" strokeweight="1pt">
                <v:textbox>
                  <w:txbxContent>
                    <w:p w14:paraId="6F752D9B" w14:textId="77777777" w:rsidR="00EB79BB" w:rsidRPr="00FA4BDA" w:rsidRDefault="00EB79BB" w:rsidP="00EB79B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A4BDA">
                        <w:rPr>
                          <w:sz w:val="18"/>
                          <w:szCs w:val="18"/>
                        </w:rPr>
                        <w:t xml:space="preserve">Termina el </w:t>
                      </w:r>
                    </w:p>
                    <w:p w14:paraId="7D638186" w14:textId="77777777" w:rsidR="00EB79BB" w:rsidRPr="00FA4BDA" w:rsidRDefault="00EB79BB" w:rsidP="00EB79BB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FA4BDA">
                        <w:rPr>
                          <w:sz w:val="18"/>
                          <w:szCs w:val="18"/>
                        </w:rPr>
                        <w:t>proces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3B1D4BCE" wp14:editId="373DF528">
                <wp:simplePos x="0" y="0"/>
                <wp:positionH relativeFrom="column">
                  <wp:posOffset>1389079</wp:posOffset>
                </wp:positionH>
                <wp:positionV relativeFrom="paragraph">
                  <wp:posOffset>2290527</wp:posOffset>
                </wp:positionV>
                <wp:extent cx="1168400" cy="425513"/>
                <wp:effectExtent l="0" t="0" r="12700" b="12700"/>
                <wp:wrapNone/>
                <wp:docPr id="1962974750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25513"/>
                        </a:xfrm>
                        <a:prstGeom prst="roundRect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7499C0E" w14:textId="77777777" w:rsidR="00CA0D05" w:rsidRPr="00CA0D05" w:rsidRDefault="00CA0D05" w:rsidP="00CA0D0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CA0D05">
                              <w:rPr>
                                <w:color w:val="FFFFFF" w:themeColor="background1"/>
                              </w:rPr>
                              <w:t xml:space="preserve">Retar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B1D4BCE" id="Rectángulo: esquinas redondeadas 7" o:spid="_x0000_s1037" style="position:absolute;margin-left:109.4pt;margin-top:180.35pt;width:92pt;height:33.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" fillcolor="#156082" strokecolor="#042433" strokeweight="1pt">
                <v:stroke joinstyle="miter"/>
                <v:textbox>
                  <w:txbxContent>
                    <w:p w14:paraId="27499C0E" w14:textId="77777777" w:rsidR="00CA0D05" w:rsidRPr="00CA0D05" w:rsidRDefault="00CA0D05" w:rsidP="00CA0D0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CA0D05">
                        <w:rPr>
                          <w:color w:val="FFFFFF" w:themeColor="background1"/>
                        </w:rPr>
                        <w:t xml:space="preserve">Retardo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B7D23DF" wp14:editId="5AFD99F8">
                <wp:simplePos x="0" y="0"/>
                <wp:positionH relativeFrom="column">
                  <wp:posOffset>1414975</wp:posOffset>
                </wp:positionH>
                <wp:positionV relativeFrom="paragraph">
                  <wp:posOffset>1449919</wp:posOffset>
                </wp:positionV>
                <wp:extent cx="1168400" cy="706170"/>
                <wp:effectExtent l="0" t="0" r="12700" b="17780"/>
                <wp:wrapNone/>
                <wp:docPr id="1854274531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706170"/>
                        </a:xfrm>
                        <a:prstGeom prst="roundRect">
                          <a:avLst/>
                        </a:prstGeom>
                        <a:solidFill>
                          <a:srgbClr val="156082"/>
                        </a:solidFill>
                        <a:ln w="12700" cap="flat" cmpd="sng" algn="ctr">
                          <a:solidFill>
                            <a:srgbClr val="156082">
                              <a:shade val="15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2BC6C82" w14:textId="71EFAA3C" w:rsidR="00CA0D05" w:rsidRDefault="00CA0D05" w:rsidP="00CA0D0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 xml:space="preserve">Muestra </w:t>
                            </w:r>
                          </w:p>
                          <w:p w14:paraId="722A4935" w14:textId="50C3339B" w:rsidR="00CA0D05" w:rsidRPr="00CA0D05" w:rsidRDefault="00CA0D05" w:rsidP="00CA0D05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resulta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7D23DF" id="_x0000_s1038" style="position:absolute;margin-left:111.4pt;margin-top:114.15pt;width:92pt;height:55.6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" fillcolor="#156082" strokecolor="#042433" strokeweight="1pt">
                <v:stroke joinstyle="miter"/>
                <v:textbox>
                  <w:txbxContent>
                    <w:p w14:paraId="72BC6C82" w14:textId="71EFAA3C" w:rsidR="00CA0D05" w:rsidRDefault="00CA0D05" w:rsidP="00CA0D0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 xml:space="preserve">Muestra </w:t>
                      </w:r>
                    </w:p>
                    <w:p w14:paraId="722A4935" w14:textId="50C3339B" w:rsidR="00CA0D05" w:rsidRPr="00CA0D05" w:rsidRDefault="00CA0D05" w:rsidP="00CA0D05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resultad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C654560" wp14:editId="4570CD08">
                <wp:simplePos x="0" y="0"/>
                <wp:positionH relativeFrom="column">
                  <wp:posOffset>1409033</wp:posOffset>
                </wp:positionH>
                <wp:positionV relativeFrom="paragraph">
                  <wp:posOffset>935978</wp:posOffset>
                </wp:positionV>
                <wp:extent cx="1168400" cy="425513"/>
                <wp:effectExtent l="0" t="0" r="12700" b="12700"/>
                <wp:wrapNone/>
                <wp:docPr id="548218673" name="Rectángulo: esquinas redondeada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400" cy="42551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6D9BB3" w14:textId="77777777" w:rsidR="00EB79BB" w:rsidRDefault="00EB79BB" w:rsidP="00EB79BB">
                            <w:pPr>
                              <w:jc w:val="center"/>
                            </w:pPr>
                            <w:r>
                              <w:t xml:space="preserve">Retardo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654560" id="_x0000_s1039" style="position:absolute;margin-left:110.95pt;margin-top:73.7pt;width:92pt;height:33.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" fillcolor="#156082 [3204]" strokecolor="#030e13 [484]" strokeweight="1pt">
                <v:stroke joinstyle="miter"/>
                <v:textbox>
                  <w:txbxContent>
                    <w:p w14:paraId="736D9BB3" w14:textId="77777777" w:rsidR="00EB79BB" w:rsidRDefault="00EB79BB" w:rsidP="00EB79BB">
                      <w:pPr>
                        <w:jc w:val="center"/>
                      </w:pPr>
                      <w:r>
                        <w:t xml:space="preserve">Retardo 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C9A78F5" wp14:editId="725AD23C">
                <wp:simplePos x="0" y="0"/>
                <wp:positionH relativeFrom="margin">
                  <wp:posOffset>1428297</wp:posOffset>
                </wp:positionH>
                <wp:positionV relativeFrom="paragraph">
                  <wp:posOffset>207092</wp:posOffset>
                </wp:positionV>
                <wp:extent cx="1195057" cy="633743"/>
                <wp:effectExtent l="0" t="0" r="24765" b="13970"/>
                <wp:wrapNone/>
                <wp:docPr id="32800266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5057" cy="633743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A030AA" w14:textId="356FCEF1" w:rsidR="009659C9" w:rsidRDefault="009659C9" w:rsidP="009659C9">
                            <w:pPr>
                              <w:jc w:val="center"/>
                            </w:pPr>
                            <w:r>
                              <w:t xml:space="preserve">Operación de </w:t>
                            </w:r>
                          </w:p>
                          <w:p w14:paraId="6FC225C7" w14:textId="66EE5D5D" w:rsidR="009659C9" w:rsidRDefault="009659C9" w:rsidP="009659C9">
                            <w:pPr>
                              <w:jc w:val="center"/>
                            </w:pPr>
                            <w:r>
                              <w:t>Suma (</w:t>
                            </w:r>
                            <w:proofErr w:type="spellStart"/>
                            <w:r>
                              <w:t>or</w:t>
                            </w:r>
                            <w:proofErr w:type="spellEnd"/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9A78F5" id="Rectángulo: esquinas redondeadas 1" o:spid="_x0000_s1040" style="position:absolute;margin-left:112.45pt;margin-top:16.3pt;width:94.1pt;height:49.9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" fillcolor="#156082 [3204]" strokecolor="#030e13 [484]" strokeweight="1pt">
                <v:stroke joinstyle="miter"/>
                <v:textbox>
                  <w:txbxContent>
                    <w:p w14:paraId="6EA030AA" w14:textId="356FCEF1" w:rsidR="009659C9" w:rsidRDefault="009659C9" w:rsidP="009659C9">
                      <w:pPr>
                        <w:jc w:val="center"/>
                      </w:pPr>
                      <w:r>
                        <w:t xml:space="preserve">Operación de </w:t>
                      </w:r>
                    </w:p>
                    <w:p w14:paraId="6FC225C7" w14:textId="66EE5D5D" w:rsidR="009659C9" w:rsidRDefault="009659C9" w:rsidP="009659C9">
                      <w:pPr>
                        <w:jc w:val="center"/>
                      </w:pPr>
                      <w:r>
                        <w:t>Suma (</w:t>
                      </w:r>
                      <w:proofErr w:type="spellStart"/>
                      <w:r>
                        <w:t>or</w:t>
                      </w:r>
                      <w:proofErr w:type="spellEnd"/>
                      <w: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sectPr w:rsidR="00583AB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9BB"/>
    <w:rsid w:val="00126E01"/>
    <w:rsid w:val="0040533C"/>
    <w:rsid w:val="00512708"/>
    <w:rsid w:val="00583AB7"/>
    <w:rsid w:val="005B592C"/>
    <w:rsid w:val="007946DC"/>
    <w:rsid w:val="007C1E37"/>
    <w:rsid w:val="007C38F7"/>
    <w:rsid w:val="00847BF1"/>
    <w:rsid w:val="009659C9"/>
    <w:rsid w:val="00C060FE"/>
    <w:rsid w:val="00CA0D05"/>
    <w:rsid w:val="00EB79BB"/>
    <w:rsid w:val="00F17D95"/>
    <w:rsid w:val="00FA4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A96CFE"/>
  <w15:chartTrackingRefBased/>
  <w15:docId w15:val="{7DBE8F9D-2ACE-471D-81C0-830F8E5A3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9BB"/>
  </w:style>
  <w:style w:type="paragraph" w:styleId="Ttulo1">
    <w:name w:val="heading 1"/>
    <w:basedOn w:val="Normal"/>
    <w:next w:val="Normal"/>
    <w:link w:val="Ttulo1Car"/>
    <w:uiPriority w:val="9"/>
    <w:qFormat/>
    <w:rsid w:val="00EB79B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B79B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B79B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B79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B79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B79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79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B79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B79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79B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B79B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B79B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B79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B79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B79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79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B79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B79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B79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B79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B79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B79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B79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B79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B79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B79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79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79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B79B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775057-7B58-4F46-AD07-48CC79F4F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6</Words>
  <Characters>3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Felipe Delgado Ordonez</dc:creator>
  <cp:keywords/>
  <dc:description/>
  <cp:lastModifiedBy>Julian Felipe Delgado Ordonez</cp:lastModifiedBy>
  <cp:revision>2</cp:revision>
  <dcterms:created xsi:type="dcterms:W3CDTF">2024-09-05T12:59:00Z</dcterms:created>
  <dcterms:modified xsi:type="dcterms:W3CDTF">2024-09-05T14:00:00Z</dcterms:modified>
</cp:coreProperties>
</file>